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7" w:rsidRPr="005D18EB" w:rsidRDefault="00732B09" w:rsidP="00A77F85">
      <w:r w:rsidRPr="00732B09">
        <w:rPr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57366636" r:id="rId9"/>
        </w:pic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  <w:bookmarkStart w:id="0" w:name="_GoBack"/>
      <w:bookmarkEnd w:id="0"/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</w:t>
      </w:r>
      <w:r w:rsidR="00F937C8">
        <w:t>_____</w:t>
      </w:r>
      <w:r w:rsidR="00626F11" w:rsidRPr="005D18EB">
        <w:t>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</w:r>
      <w:r w:rsidR="00F937C8">
        <w:rPr>
          <w:rFonts w:ascii="Times New Roman" w:hAnsi="Times New Roman" w:cs="Times New Roman"/>
          <w:sz w:val="28"/>
        </w:rPr>
        <w:t xml:space="preserve">    </w:t>
      </w:r>
      <w:r w:rsidRPr="005D18EB">
        <w:rPr>
          <w:rFonts w:ascii="Times New Roman" w:hAnsi="Times New Roman" w:cs="Times New Roman"/>
          <w:sz w:val="28"/>
        </w:rPr>
        <w:t>м. Житомир</w:t>
      </w:r>
    </w:p>
    <w:p w:rsidR="005434F1" w:rsidRDefault="005434F1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434F1" w:rsidRDefault="00F937C8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</w:t>
      </w:r>
      <w:r w:rsidR="00FD05D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ведення </w:t>
      </w:r>
      <w:r w:rsidR="00671D85">
        <w:rPr>
          <w:rFonts w:ascii="Times New Roman" w:eastAsia="Times New Roman" w:hAnsi="Times New Roman" w:cs="Times New Roman"/>
          <w:sz w:val="28"/>
          <w:szCs w:val="20"/>
          <w:lang w:eastAsia="ar-SA"/>
        </w:rPr>
        <w:t>обстежень</w:t>
      </w:r>
      <w:r w:rsidR="00FD05D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</w:t>
      </w:r>
    </w:p>
    <w:p w:rsidR="009F5A70" w:rsidRPr="009F5A70" w:rsidRDefault="009F5A70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COVID</w:t>
      </w:r>
      <w:r w:rsidRPr="00FD05D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19 </w:t>
      </w:r>
      <w:r w:rsidR="00671D85">
        <w:rPr>
          <w:rFonts w:ascii="Times New Roman" w:eastAsia="Times New Roman" w:hAnsi="Times New Roman" w:cs="Times New Roman"/>
          <w:sz w:val="28"/>
          <w:szCs w:val="20"/>
          <w:lang w:eastAsia="ar-SA"/>
        </w:rPr>
        <w:t>методом ПЛР</w:t>
      </w:r>
      <w:r w:rsidR="00AE4A85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671D85">
        <w:rPr>
          <w:rFonts w:ascii="Times New Roman" w:eastAsia="Times New Roman" w:hAnsi="Times New Roman" w:cs="Times New Roman"/>
          <w:sz w:val="28"/>
          <w:szCs w:val="20"/>
          <w:lang w:eastAsia="ar-SA"/>
        </w:rPr>
        <w:t>діагностики</w:t>
      </w:r>
    </w:p>
    <w:p w:rsidR="00BE7AE8" w:rsidRPr="005D18EB" w:rsidRDefault="00BE7AE8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19A7" w:rsidRDefault="00BD6C9C" w:rsidP="001E45E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2C5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ховуюч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ладну епідемічну ситуацію </w:t>
      </w:r>
      <w:r w:rsidR="004C0C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країн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14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кр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Житомирській області, </w:t>
      </w:r>
      <w:r w:rsidR="008D7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метою </w:t>
      </w:r>
      <w:r w:rsidRPr="00AA19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більш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ількості </w:t>
      </w:r>
      <w:r w:rsidR="00D75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тежень жителів Житомирської міської ОТГ</w:t>
      </w:r>
      <w:r w:rsidR="008B4E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м ПЛР</w:t>
      </w:r>
      <w:r w:rsidR="00AE4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B4E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агности</w:t>
      </w:r>
      <w:r w:rsidR="0083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</w:t>
      </w:r>
      <w:r w:rsidR="00D75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іод посилених протиепідемічних заходів</w:t>
      </w:r>
      <w:r w:rsidR="008B4E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90C0F" w:rsidRPr="002C543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ідповідно до </w:t>
      </w:r>
      <w:r w:rsidR="00E364F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станови Кабінету Міністрів України </w:t>
      </w:r>
      <w:r w:rsidR="008C3C6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ід </w:t>
      </w:r>
      <w:r w:rsidR="00E364F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2</w:t>
      </w:r>
      <w:r w:rsidR="00D140A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липня </w:t>
      </w:r>
      <w:r w:rsidR="00E364F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020</w:t>
      </w:r>
      <w:r w:rsidR="00D140A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року</w:t>
      </w:r>
      <w:r w:rsidR="001E45E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64F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№</w:t>
      </w:r>
      <w:r w:rsidR="00D140A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64F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641</w:t>
      </w:r>
      <w:r w:rsidR="008C3C6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«Про встановлення карантину та запровадження посилених протиепідемічних заходів на території із значним поширенням гострої респіраторної хвороби</w:t>
      </w:r>
      <w:r w:rsidR="008C3C67" w:rsidRPr="008C3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C67" w:rsidRPr="002C5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VID-19</w:t>
      </w:r>
      <w:r w:rsidR="008D7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причиненої коронавірусом </w:t>
      </w:r>
      <w:r w:rsidR="008D7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RS</w:t>
      </w:r>
      <w:r w:rsidR="008D7310" w:rsidRPr="008D7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8D7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V</w:t>
      </w:r>
      <w:proofErr w:type="spellEnd"/>
      <w:r w:rsidR="008D7310" w:rsidRPr="008D7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</w:t>
      </w:r>
      <w:r w:rsidR="008D7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364F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084950" w:rsidRPr="000849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84950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танови Кабінету Міністрів України від 17 вересня 1996 року №</w:t>
      </w:r>
      <w:r w:rsidR="000849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84950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138 «</w:t>
      </w:r>
      <w:r w:rsidR="00084950" w:rsidRPr="009319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 затвердження переліку платних послуг, які надаються в державних і комунальних закладах охорони здоров’я та вищих медичних навчальних закладах»</w:t>
      </w:r>
      <w:r w:rsidR="00084950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(зі змінами)</w:t>
      </w:r>
      <w:r w:rsidR="000849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="00E364F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319A7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кону Укра</w:t>
      </w:r>
      <w:r w:rsidR="000849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їни «Про ціни і ціноутворення»,</w:t>
      </w:r>
      <w:r w:rsidR="009319A7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319A7" w:rsidRPr="002C5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кону України «Про місцеве самоврядування в Україні</w:t>
      </w:r>
      <w:r w:rsid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="002960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319A7" w:rsidRPr="00931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иконавчий комітет міської ради</w:t>
      </w:r>
    </w:p>
    <w:p w:rsidR="00D140A2" w:rsidRPr="009319A7" w:rsidRDefault="00D140A2" w:rsidP="001E45E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9319A7" w:rsidRDefault="009319A7" w:rsidP="001E45E2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D140A2" w:rsidRPr="009319A7" w:rsidRDefault="00D140A2" w:rsidP="001E45E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21" w:rsidRPr="00587321" w:rsidRDefault="009319A7" w:rsidP="001E45E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7">
        <w:rPr>
          <w:rFonts w:ascii="Times New Roman" w:hAnsi="Times New Roman" w:cs="Times New Roman"/>
          <w:sz w:val="28"/>
          <w:szCs w:val="28"/>
        </w:rPr>
        <w:t xml:space="preserve">1. </w:t>
      </w:r>
      <w:r w:rsidR="009E18AC">
        <w:rPr>
          <w:rFonts w:ascii="Times New Roman" w:hAnsi="Times New Roman" w:cs="Times New Roman"/>
          <w:sz w:val="28"/>
          <w:szCs w:val="28"/>
        </w:rPr>
        <w:t>Встановити тариф</w:t>
      </w:r>
      <w:r w:rsidRPr="009319A7">
        <w:rPr>
          <w:rFonts w:ascii="Times New Roman" w:hAnsi="Times New Roman" w:cs="Times New Roman"/>
          <w:sz w:val="28"/>
          <w:szCs w:val="28"/>
        </w:rPr>
        <w:t xml:space="preserve"> на </w:t>
      </w:r>
      <w:r w:rsidR="00C123FE">
        <w:rPr>
          <w:rFonts w:ascii="Times New Roman" w:hAnsi="Times New Roman" w:cs="Times New Roman"/>
          <w:sz w:val="28"/>
          <w:szCs w:val="28"/>
        </w:rPr>
        <w:t>послугу з в</w:t>
      </w:r>
      <w:r w:rsidR="00587321" w:rsidRPr="00587321">
        <w:rPr>
          <w:rFonts w:ascii="Times New Roman" w:hAnsi="Times New Roman" w:cs="Times New Roman"/>
          <w:sz w:val="28"/>
          <w:szCs w:val="28"/>
        </w:rPr>
        <w:t>иявлення РН</w:t>
      </w:r>
      <w:r w:rsidR="00263472">
        <w:rPr>
          <w:rFonts w:ascii="Times New Roman" w:hAnsi="Times New Roman" w:cs="Times New Roman"/>
          <w:sz w:val="28"/>
          <w:szCs w:val="28"/>
        </w:rPr>
        <w:t>К вірусу COVID-19 методом ПЛР</w:t>
      </w:r>
      <w:r w:rsidR="001E45E2">
        <w:rPr>
          <w:rFonts w:ascii="Times New Roman" w:hAnsi="Times New Roman" w:cs="Times New Roman"/>
          <w:sz w:val="28"/>
          <w:szCs w:val="28"/>
        </w:rPr>
        <w:t>-</w:t>
      </w:r>
      <w:r w:rsidR="00584C67">
        <w:rPr>
          <w:rFonts w:ascii="Times New Roman" w:hAnsi="Times New Roman" w:cs="Times New Roman"/>
          <w:sz w:val="28"/>
          <w:szCs w:val="28"/>
        </w:rPr>
        <w:t>діагностики</w:t>
      </w:r>
      <w:r w:rsidR="00C123FE">
        <w:rPr>
          <w:rFonts w:ascii="Times New Roman" w:hAnsi="Times New Roman" w:cs="Times New Roman"/>
          <w:sz w:val="28"/>
          <w:szCs w:val="28"/>
        </w:rPr>
        <w:t xml:space="preserve"> </w:t>
      </w:r>
      <w:r w:rsidR="009E18AC">
        <w:rPr>
          <w:rFonts w:ascii="Times New Roman" w:hAnsi="Times New Roman" w:cs="Times New Roman"/>
          <w:sz w:val="28"/>
          <w:szCs w:val="28"/>
        </w:rPr>
        <w:t xml:space="preserve">у розмірі 998 грн на період </w:t>
      </w:r>
      <w:r w:rsidR="009E18A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запровадження посилених протиепідемічних заходів на території </w:t>
      </w:r>
      <w:r w:rsidR="0026347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Житомирської області</w:t>
      </w:r>
      <w:r w:rsidR="00263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588D">
        <w:rPr>
          <w:rFonts w:ascii="Times New Roman" w:hAnsi="Times New Roman" w:cs="Times New Roman"/>
          <w:sz w:val="28"/>
          <w:szCs w:val="28"/>
        </w:rPr>
        <w:t xml:space="preserve">з дати прийняття </w:t>
      </w:r>
      <w:r w:rsidR="00BF6D16">
        <w:rPr>
          <w:rFonts w:ascii="Times New Roman" w:hAnsi="Times New Roman" w:cs="Times New Roman"/>
          <w:sz w:val="28"/>
          <w:szCs w:val="28"/>
        </w:rPr>
        <w:t xml:space="preserve">даного </w:t>
      </w:r>
      <w:r w:rsidR="00FD588D">
        <w:rPr>
          <w:rFonts w:ascii="Times New Roman" w:hAnsi="Times New Roman" w:cs="Times New Roman"/>
          <w:sz w:val="28"/>
          <w:szCs w:val="28"/>
        </w:rPr>
        <w:t>рішення</w:t>
      </w:r>
      <w:r w:rsidR="00263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A1E45" w:rsidRPr="009319A7" w:rsidRDefault="009319A7" w:rsidP="001E45E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9A7">
        <w:rPr>
          <w:rFonts w:ascii="Times New Roman" w:hAnsi="Times New Roman" w:cs="Times New Roman"/>
          <w:sz w:val="28"/>
          <w:szCs w:val="28"/>
        </w:rPr>
        <w:t>2. Дане рішення поширюється на медичн</w:t>
      </w:r>
      <w:r w:rsidR="001E45E2">
        <w:rPr>
          <w:rFonts w:ascii="Times New Roman" w:hAnsi="Times New Roman" w:cs="Times New Roman"/>
          <w:sz w:val="28"/>
          <w:szCs w:val="28"/>
        </w:rPr>
        <w:t>у</w:t>
      </w:r>
      <w:r w:rsidRPr="009319A7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1E45E2">
        <w:rPr>
          <w:rFonts w:ascii="Times New Roman" w:hAnsi="Times New Roman" w:cs="Times New Roman"/>
          <w:sz w:val="28"/>
          <w:szCs w:val="28"/>
        </w:rPr>
        <w:t>у</w:t>
      </w:r>
      <w:r w:rsidRPr="009319A7">
        <w:rPr>
          <w:rFonts w:ascii="Times New Roman" w:hAnsi="Times New Roman" w:cs="Times New Roman"/>
          <w:sz w:val="28"/>
          <w:szCs w:val="28"/>
        </w:rPr>
        <w:t>, безоплатне надання як</w:t>
      </w:r>
      <w:r w:rsidR="001E45E2">
        <w:rPr>
          <w:rFonts w:ascii="Times New Roman" w:hAnsi="Times New Roman" w:cs="Times New Roman"/>
          <w:sz w:val="28"/>
          <w:szCs w:val="28"/>
        </w:rPr>
        <w:t>ої</w:t>
      </w:r>
      <w:r w:rsidRPr="009319A7">
        <w:rPr>
          <w:rFonts w:ascii="Times New Roman" w:hAnsi="Times New Roman" w:cs="Times New Roman"/>
          <w:sz w:val="28"/>
          <w:szCs w:val="28"/>
        </w:rPr>
        <w:t xml:space="preserve"> не передбачене державною програмою медичних гарантій.</w:t>
      </w:r>
    </w:p>
    <w:p w:rsidR="003B617C" w:rsidRPr="002C543C" w:rsidRDefault="009319A7" w:rsidP="001E45E2">
      <w:pPr>
        <w:tabs>
          <w:tab w:val="num" w:pos="142"/>
          <w:tab w:val="left" w:pos="567"/>
          <w:tab w:val="left" w:pos="709"/>
          <w:tab w:val="left" w:pos="9781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9A7">
        <w:rPr>
          <w:rFonts w:ascii="Times New Roman" w:hAnsi="Times New Roman" w:cs="Times New Roman"/>
          <w:sz w:val="28"/>
        </w:rPr>
        <w:t xml:space="preserve">3. </w:t>
      </w:r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 </w:t>
      </w:r>
      <w:proofErr w:type="spellStart"/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>Місюрову</w:t>
      </w:r>
      <w:proofErr w:type="spellEnd"/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О.</w:t>
      </w:r>
    </w:p>
    <w:p w:rsidR="003B617C" w:rsidRPr="002C543C" w:rsidRDefault="003B617C" w:rsidP="001E45E2">
      <w:pPr>
        <w:tabs>
          <w:tab w:val="left" w:pos="851"/>
          <w:tab w:val="left" w:pos="993"/>
        </w:tabs>
        <w:spacing w:after="0" w:line="264" w:lineRule="auto"/>
        <w:ind w:firstLine="567"/>
        <w:jc w:val="both"/>
        <w:rPr>
          <w:color w:val="000000" w:themeColor="text1"/>
        </w:rPr>
      </w:pPr>
    </w:p>
    <w:p w:rsidR="000D47A5" w:rsidRPr="005D18EB" w:rsidRDefault="000D47A5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4DAC" w:rsidRPr="00A520A8" w:rsidRDefault="00A520A8" w:rsidP="00A520A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>
        <w:rPr>
          <w:rFonts w:ascii="Times New Roman" w:hAnsi="Times New Roman" w:cs="Times New Roman"/>
          <w:sz w:val="28"/>
        </w:rPr>
        <w:tab/>
        <w:t>С.І. Сухомлин</w:t>
      </w:r>
    </w:p>
    <w:sectPr w:rsidR="00B94DAC" w:rsidRPr="00A520A8" w:rsidSect="00487778">
      <w:headerReference w:type="default" r:id="rId10"/>
      <w:pgSz w:w="11906" w:h="16838"/>
      <w:pgMar w:top="1134" w:right="624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91" w:rsidRDefault="00B30E91" w:rsidP="00A3251B">
      <w:pPr>
        <w:spacing w:after="0" w:line="240" w:lineRule="auto"/>
      </w:pPr>
      <w:r>
        <w:separator/>
      </w:r>
    </w:p>
  </w:endnote>
  <w:endnote w:type="continuationSeparator" w:id="0">
    <w:p w:rsidR="00B30E91" w:rsidRDefault="00B30E91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91" w:rsidRDefault="00B30E91" w:rsidP="00A3251B">
      <w:pPr>
        <w:spacing w:after="0" w:line="240" w:lineRule="auto"/>
      </w:pPr>
      <w:r>
        <w:separator/>
      </w:r>
    </w:p>
  </w:footnote>
  <w:footnote w:type="continuationSeparator" w:id="0">
    <w:p w:rsidR="00B30E91" w:rsidRDefault="00B30E91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2C" w:rsidRDefault="0011402C">
    <w:pPr>
      <w:pStyle w:val="a5"/>
      <w:jc w:val="center"/>
    </w:pPr>
  </w:p>
  <w:p w:rsidR="0011402C" w:rsidRDefault="001140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7F85"/>
    <w:rsid w:val="000004F3"/>
    <w:rsid w:val="00000C42"/>
    <w:rsid w:val="00020F35"/>
    <w:rsid w:val="00021BBF"/>
    <w:rsid w:val="00037AD9"/>
    <w:rsid w:val="00055C2A"/>
    <w:rsid w:val="00055E69"/>
    <w:rsid w:val="0006494C"/>
    <w:rsid w:val="00074AED"/>
    <w:rsid w:val="00076BD7"/>
    <w:rsid w:val="00084950"/>
    <w:rsid w:val="000958BD"/>
    <w:rsid w:val="00096200"/>
    <w:rsid w:val="000A15D5"/>
    <w:rsid w:val="000A757F"/>
    <w:rsid w:val="000C1998"/>
    <w:rsid w:val="000C42FA"/>
    <w:rsid w:val="000D47A5"/>
    <w:rsid w:val="000E32ED"/>
    <w:rsid w:val="000E7ED9"/>
    <w:rsid w:val="000F5EB5"/>
    <w:rsid w:val="00105AF0"/>
    <w:rsid w:val="00107687"/>
    <w:rsid w:val="00111AA1"/>
    <w:rsid w:val="0011402C"/>
    <w:rsid w:val="00121D3E"/>
    <w:rsid w:val="00122072"/>
    <w:rsid w:val="00122DEF"/>
    <w:rsid w:val="00124AB9"/>
    <w:rsid w:val="00131785"/>
    <w:rsid w:val="001524BA"/>
    <w:rsid w:val="00167208"/>
    <w:rsid w:val="00170FDA"/>
    <w:rsid w:val="001769E6"/>
    <w:rsid w:val="001769F3"/>
    <w:rsid w:val="00180DC5"/>
    <w:rsid w:val="00194691"/>
    <w:rsid w:val="001974CA"/>
    <w:rsid w:val="001A0E2C"/>
    <w:rsid w:val="001A5B1A"/>
    <w:rsid w:val="001D386D"/>
    <w:rsid w:val="001D5E57"/>
    <w:rsid w:val="001E0F5C"/>
    <w:rsid w:val="001E3C31"/>
    <w:rsid w:val="001E45E2"/>
    <w:rsid w:val="001E6542"/>
    <w:rsid w:val="001F1476"/>
    <w:rsid w:val="001F4745"/>
    <w:rsid w:val="0020211E"/>
    <w:rsid w:val="00204555"/>
    <w:rsid w:val="00207D7F"/>
    <w:rsid w:val="00216D14"/>
    <w:rsid w:val="0022553C"/>
    <w:rsid w:val="002306CB"/>
    <w:rsid w:val="00231EBB"/>
    <w:rsid w:val="0023288E"/>
    <w:rsid w:val="00241DFB"/>
    <w:rsid w:val="00246EF7"/>
    <w:rsid w:val="002506E7"/>
    <w:rsid w:val="00255197"/>
    <w:rsid w:val="00263472"/>
    <w:rsid w:val="00276842"/>
    <w:rsid w:val="00284941"/>
    <w:rsid w:val="00286C4F"/>
    <w:rsid w:val="00294FA5"/>
    <w:rsid w:val="0029607E"/>
    <w:rsid w:val="002961C6"/>
    <w:rsid w:val="00297A72"/>
    <w:rsid w:val="002A3327"/>
    <w:rsid w:val="002B19DC"/>
    <w:rsid w:val="002C543C"/>
    <w:rsid w:val="002C64F3"/>
    <w:rsid w:val="002D400A"/>
    <w:rsid w:val="002D6990"/>
    <w:rsid w:val="002E7753"/>
    <w:rsid w:val="002F1088"/>
    <w:rsid w:val="002F37EE"/>
    <w:rsid w:val="00301A87"/>
    <w:rsid w:val="00301B87"/>
    <w:rsid w:val="00306D91"/>
    <w:rsid w:val="00313036"/>
    <w:rsid w:val="00321CEC"/>
    <w:rsid w:val="00323A6A"/>
    <w:rsid w:val="003244F2"/>
    <w:rsid w:val="00330280"/>
    <w:rsid w:val="003314BF"/>
    <w:rsid w:val="003376BD"/>
    <w:rsid w:val="00347BBD"/>
    <w:rsid w:val="00350C02"/>
    <w:rsid w:val="00353F69"/>
    <w:rsid w:val="00354DAE"/>
    <w:rsid w:val="0035737E"/>
    <w:rsid w:val="0036008F"/>
    <w:rsid w:val="003640B8"/>
    <w:rsid w:val="003675AF"/>
    <w:rsid w:val="00384D12"/>
    <w:rsid w:val="00390FA0"/>
    <w:rsid w:val="003A2ECF"/>
    <w:rsid w:val="003A52FD"/>
    <w:rsid w:val="003B0524"/>
    <w:rsid w:val="003B28DF"/>
    <w:rsid w:val="003B617C"/>
    <w:rsid w:val="003C1278"/>
    <w:rsid w:val="003C5CCF"/>
    <w:rsid w:val="003C6999"/>
    <w:rsid w:val="003C7BD6"/>
    <w:rsid w:val="003D0E52"/>
    <w:rsid w:val="003E0C1D"/>
    <w:rsid w:val="003F0E04"/>
    <w:rsid w:val="003F15B4"/>
    <w:rsid w:val="003F1F99"/>
    <w:rsid w:val="00402E80"/>
    <w:rsid w:val="00403AEC"/>
    <w:rsid w:val="0041293B"/>
    <w:rsid w:val="00443C55"/>
    <w:rsid w:val="00447850"/>
    <w:rsid w:val="0045253F"/>
    <w:rsid w:val="00482D1C"/>
    <w:rsid w:val="00482DE6"/>
    <w:rsid w:val="00487778"/>
    <w:rsid w:val="004911F9"/>
    <w:rsid w:val="00495F11"/>
    <w:rsid w:val="004A4235"/>
    <w:rsid w:val="004A7D27"/>
    <w:rsid w:val="004B67DB"/>
    <w:rsid w:val="004C04AF"/>
    <w:rsid w:val="004C0C8D"/>
    <w:rsid w:val="004C3005"/>
    <w:rsid w:val="004C7F2D"/>
    <w:rsid w:val="004D661C"/>
    <w:rsid w:val="004E2F90"/>
    <w:rsid w:val="004E63C9"/>
    <w:rsid w:val="004E6693"/>
    <w:rsid w:val="004F03C7"/>
    <w:rsid w:val="004F27C4"/>
    <w:rsid w:val="00500145"/>
    <w:rsid w:val="00504006"/>
    <w:rsid w:val="00505649"/>
    <w:rsid w:val="00506BF9"/>
    <w:rsid w:val="00506C36"/>
    <w:rsid w:val="00513315"/>
    <w:rsid w:val="005145D7"/>
    <w:rsid w:val="005245AF"/>
    <w:rsid w:val="00537BE9"/>
    <w:rsid w:val="005434F1"/>
    <w:rsid w:val="00552754"/>
    <w:rsid w:val="00563261"/>
    <w:rsid w:val="00565562"/>
    <w:rsid w:val="00574BE3"/>
    <w:rsid w:val="00584C67"/>
    <w:rsid w:val="00587321"/>
    <w:rsid w:val="00590144"/>
    <w:rsid w:val="00593AEB"/>
    <w:rsid w:val="00594052"/>
    <w:rsid w:val="005A115F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E3E"/>
    <w:rsid w:val="005D5EB7"/>
    <w:rsid w:val="005D6925"/>
    <w:rsid w:val="005D7A05"/>
    <w:rsid w:val="005E1AA7"/>
    <w:rsid w:val="005E41F7"/>
    <w:rsid w:val="00603EF0"/>
    <w:rsid w:val="00612EB7"/>
    <w:rsid w:val="006175D5"/>
    <w:rsid w:val="00625664"/>
    <w:rsid w:val="00626F11"/>
    <w:rsid w:val="00634CE1"/>
    <w:rsid w:val="006363B8"/>
    <w:rsid w:val="006408D3"/>
    <w:rsid w:val="00651EA8"/>
    <w:rsid w:val="0065532B"/>
    <w:rsid w:val="00663A0C"/>
    <w:rsid w:val="0066570A"/>
    <w:rsid w:val="00670762"/>
    <w:rsid w:val="00671D85"/>
    <w:rsid w:val="00675370"/>
    <w:rsid w:val="006805F2"/>
    <w:rsid w:val="0068231E"/>
    <w:rsid w:val="00690154"/>
    <w:rsid w:val="00691AAE"/>
    <w:rsid w:val="006A0DAF"/>
    <w:rsid w:val="006A1E45"/>
    <w:rsid w:val="006A2425"/>
    <w:rsid w:val="006A6929"/>
    <w:rsid w:val="006B18F7"/>
    <w:rsid w:val="006B3B19"/>
    <w:rsid w:val="006B5413"/>
    <w:rsid w:val="006B64E8"/>
    <w:rsid w:val="006B6B7C"/>
    <w:rsid w:val="006B704C"/>
    <w:rsid w:val="006C307B"/>
    <w:rsid w:val="006C7744"/>
    <w:rsid w:val="006D3D86"/>
    <w:rsid w:val="006D60FA"/>
    <w:rsid w:val="006D678A"/>
    <w:rsid w:val="006E1E98"/>
    <w:rsid w:val="006E4D9A"/>
    <w:rsid w:val="006E56B6"/>
    <w:rsid w:val="006F0C5A"/>
    <w:rsid w:val="006F7DAB"/>
    <w:rsid w:val="007021D0"/>
    <w:rsid w:val="0072726C"/>
    <w:rsid w:val="00732B09"/>
    <w:rsid w:val="00740ACD"/>
    <w:rsid w:val="00740D3E"/>
    <w:rsid w:val="00747CF5"/>
    <w:rsid w:val="00753863"/>
    <w:rsid w:val="00754235"/>
    <w:rsid w:val="00760E3B"/>
    <w:rsid w:val="007708E3"/>
    <w:rsid w:val="00785C05"/>
    <w:rsid w:val="0079099F"/>
    <w:rsid w:val="007A016D"/>
    <w:rsid w:val="007A39B8"/>
    <w:rsid w:val="007B0D6C"/>
    <w:rsid w:val="007B5384"/>
    <w:rsid w:val="007B67A1"/>
    <w:rsid w:val="007C182B"/>
    <w:rsid w:val="007C3054"/>
    <w:rsid w:val="007C3484"/>
    <w:rsid w:val="007C6B1D"/>
    <w:rsid w:val="007D3877"/>
    <w:rsid w:val="007D3F78"/>
    <w:rsid w:val="007D6358"/>
    <w:rsid w:val="007E12DF"/>
    <w:rsid w:val="007E188C"/>
    <w:rsid w:val="007E23E5"/>
    <w:rsid w:val="007E5AE1"/>
    <w:rsid w:val="007E67CF"/>
    <w:rsid w:val="007F0318"/>
    <w:rsid w:val="007F3ACC"/>
    <w:rsid w:val="007F6837"/>
    <w:rsid w:val="00804A5E"/>
    <w:rsid w:val="00813FD0"/>
    <w:rsid w:val="00821469"/>
    <w:rsid w:val="00830853"/>
    <w:rsid w:val="00834784"/>
    <w:rsid w:val="008402D2"/>
    <w:rsid w:val="00845B6A"/>
    <w:rsid w:val="0084651B"/>
    <w:rsid w:val="00854B85"/>
    <w:rsid w:val="008557C2"/>
    <w:rsid w:val="008B4916"/>
    <w:rsid w:val="008B4EE1"/>
    <w:rsid w:val="008C3C67"/>
    <w:rsid w:val="008D4805"/>
    <w:rsid w:val="008D7310"/>
    <w:rsid w:val="008E13BF"/>
    <w:rsid w:val="008E1A83"/>
    <w:rsid w:val="008F2570"/>
    <w:rsid w:val="008F29BD"/>
    <w:rsid w:val="008F72B7"/>
    <w:rsid w:val="009102B5"/>
    <w:rsid w:val="009319A7"/>
    <w:rsid w:val="00935DCD"/>
    <w:rsid w:val="009430A1"/>
    <w:rsid w:val="0094326F"/>
    <w:rsid w:val="00945F8F"/>
    <w:rsid w:val="009537A3"/>
    <w:rsid w:val="009558A7"/>
    <w:rsid w:val="00956B81"/>
    <w:rsid w:val="00957D76"/>
    <w:rsid w:val="00964331"/>
    <w:rsid w:val="00975E40"/>
    <w:rsid w:val="00980EB1"/>
    <w:rsid w:val="00991FFE"/>
    <w:rsid w:val="009965A3"/>
    <w:rsid w:val="00997F13"/>
    <w:rsid w:val="009A2CAB"/>
    <w:rsid w:val="009A34E5"/>
    <w:rsid w:val="009B2B15"/>
    <w:rsid w:val="009B5DC7"/>
    <w:rsid w:val="009C3370"/>
    <w:rsid w:val="009C390E"/>
    <w:rsid w:val="009D2B63"/>
    <w:rsid w:val="009E05E2"/>
    <w:rsid w:val="009E18AC"/>
    <w:rsid w:val="009F1D50"/>
    <w:rsid w:val="009F3933"/>
    <w:rsid w:val="009F5A70"/>
    <w:rsid w:val="00A027B0"/>
    <w:rsid w:val="00A05AA4"/>
    <w:rsid w:val="00A107B0"/>
    <w:rsid w:val="00A14182"/>
    <w:rsid w:val="00A14795"/>
    <w:rsid w:val="00A20D6F"/>
    <w:rsid w:val="00A2563C"/>
    <w:rsid w:val="00A26884"/>
    <w:rsid w:val="00A3251B"/>
    <w:rsid w:val="00A35D29"/>
    <w:rsid w:val="00A44008"/>
    <w:rsid w:val="00A520A8"/>
    <w:rsid w:val="00A5386C"/>
    <w:rsid w:val="00A56A38"/>
    <w:rsid w:val="00A70F2A"/>
    <w:rsid w:val="00A77F85"/>
    <w:rsid w:val="00A85257"/>
    <w:rsid w:val="00A855FD"/>
    <w:rsid w:val="00AA0A27"/>
    <w:rsid w:val="00AA19F0"/>
    <w:rsid w:val="00AA6CF7"/>
    <w:rsid w:val="00AA7A2C"/>
    <w:rsid w:val="00AB03F4"/>
    <w:rsid w:val="00AB7552"/>
    <w:rsid w:val="00AC466E"/>
    <w:rsid w:val="00AC46D2"/>
    <w:rsid w:val="00AE2183"/>
    <w:rsid w:val="00AE4A85"/>
    <w:rsid w:val="00AF3933"/>
    <w:rsid w:val="00B15702"/>
    <w:rsid w:val="00B20951"/>
    <w:rsid w:val="00B30E91"/>
    <w:rsid w:val="00B524E2"/>
    <w:rsid w:val="00B56AA6"/>
    <w:rsid w:val="00B63B63"/>
    <w:rsid w:val="00B67DC2"/>
    <w:rsid w:val="00B715D6"/>
    <w:rsid w:val="00B7444A"/>
    <w:rsid w:val="00B75CEF"/>
    <w:rsid w:val="00B76DC7"/>
    <w:rsid w:val="00B94DAC"/>
    <w:rsid w:val="00BA79D6"/>
    <w:rsid w:val="00BB144F"/>
    <w:rsid w:val="00BD0F17"/>
    <w:rsid w:val="00BD5397"/>
    <w:rsid w:val="00BD6C9C"/>
    <w:rsid w:val="00BE1375"/>
    <w:rsid w:val="00BE7835"/>
    <w:rsid w:val="00BE7AE8"/>
    <w:rsid w:val="00BF6D16"/>
    <w:rsid w:val="00BF7D72"/>
    <w:rsid w:val="00C06AE0"/>
    <w:rsid w:val="00C123FE"/>
    <w:rsid w:val="00C209DC"/>
    <w:rsid w:val="00C223C9"/>
    <w:rsid w:val="00C22498"/>
    <w:rsid w:val="00C245C6"/>
    <w:rsid w:val="00C25CFF"/>
    <w:rsid w:val="00C32365"/>
    <w:rsid w:val="00C33B14"/>
    <w:rsid w:val="00C3527D"/>
    <w:rsid w:val="00C36AD4"/>
    <w:rsid w:val="00C36F7A"/>
    <w:rsid w:val="00C41F8D"/>
    <w:rsid w:val="00C425D4"/>
    <w:rsid w:val="00C52B7E"/>
    <w:rsid w:val="00C549D0"/>
    <w:rsid w:val="00C6054B"/>
    <w:rsid w:val="00C62D47"/>
    <w:rsid w:val="00C64385"/>
    <w:rsid w:val="00C6513B"/>
    <w:rsid w:val="00C67492"/>
    <w:rsid w:val="00C67EA8"/>
    <w:rsid w:val="00C8348E"/>
    <w:rsid w:val="00C90C0F"/>
    <w:rsid w:val="00CA07C0"/>
    <w:rsid w:val="00CA13F9"/>
    <w:rsid w:val="00CC3079"/>
    <w:rsid w:val="00CC642D"/>
    <w:rsid w:val="00CE48E2"/>
    <w:rsid w:val="00CE4D98"/>
    <w:rsid w:val="00CE794F"/>
    <w:rsid w:val="00CF4969"/>
    <w:rsid w:val="00CF5BD4"/>
    <w:rsid w:val="00D04902"/>
    <w:rsid w:val="00D04E45"/>
    <w:rsid w:val="00D04F71"/>
    <w:rsid w:val="00D124BF"/>
    <w:rsid w:val="00D13C9C"/>
    <w:rsid w:val="00D140A2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74098"/>
    <w:rsid w:val="00D75B85"/>
    <w:rsid w:val="00D91513"/>
    <w:rsid w:val="00DA39E7"/>
    <w:rsid w:val="00DB3AA5"/>
    <w:rsid w:val="00DB3D8B"/>
    <w:rsid w:val="00DB7889"/>
    <w:rsid w:val="00DC2464"/>
    <w:rsid w:val="00DC7BC4"/>
    <w:rsid w:val="00DD39BE"/>
    <w:rsid w:val="00DE1C3B"/>
    <w:rsid w:val="00E014FB"/>
    <w:rsid w:val="00E01810"/>
    <w:rsid w:val="00E06852"/>
    <w:rsid w:val="00E139A4"/>
    <w:rsid w:val="00E21896"/>
    <w:rsid w:val="00E3113C"/>
    <w:rsid w:val="00E3430C"/>
    <w:rsid w:val="00E364F1"/>
    <w:rsid w:val="00E42588"/>
    <w:rsid w:val="00E8656D"/>
    <w:rsid w:val="00E86986"/>
    <w:rsid w:val="00E932B9"/>
    <w:rsid w:val="00ED0A51"/>
    <w:rsid w:val="00ED26BD"/>
    <w:rsid w:val="00EE3A0D"/>
    <w:rsid w:val="00EF431E"/>
    <w:rsid w:val="00F01075"/>
    <w:rsid w:val="00F06B4F"/>
    <w:rsid w:val="00F10834"/>
    <w:rsid w:val="00F230F9"/>
    <w:rsid w:val="00F265F4"/>
    <w:rsid w:val="00F2674A"/>
    <w:rsid w:val="00F33C70"/>
    <w:rsid w:val="00F34D76"/>
    <w:rsid w:val="00F36FE4"/>
    <w:rsid w:val="00F379DA"/>
    <w:rsid w:val="00F60388"/>
    <w:rsid w:val="00F60A31"/>
    <w:rsid w:val="00F63CAA"/>
    <w:rsid w:val="00F6704F"/>
    <w:rsid w:val="00F72A14"/>
    <w:rsid w:val="00F838D7"/>
    <w:rsid w:val="00F84401"/>
    <w:rsid w:val="00F85B5A"/>
    <w:rsid w:val="00F868EE"/>
    <w:rsid w:val="00F9263E"/>
    <w:rsid w:val="00F937C8"/>
    <w:rsid w:val="00F938BA"/>
    <w:rsid w:val="00FA331D"/>
    <w:rsid w:val="00FB705F"/>
    <w:rsid w:val="00FD05D4"/>
    <w:rsid w:val="00FD588D"/>
    <w:rsid w:val="00FD671C"/>
    <w:rsid w:val="00FF388B"/>
    <w:rsid w:val="00FF3C72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09D7-2315-41FB-85E1-8C6DAE80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ger</dc:creator>
  <cp:lastModifiedBy>user1</cp:lastModifiedBy>
  <cp:revision>2</cp:revision>
  <cp:lastPrinted>2020-07-27T08:54:00Z</cp:lastPrinted>
  <dcterms:created xsi:type="dcterms:W3CDTF">2020-07-27T11:51:00Z</dcterms:created>
  <dcterms:modified xsi:type="dcterms:W3CDTF">2020-07-27T11:51:00Z</dcterms:modified>
</cp:coreProperties>
</file>